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FE" w:rsidRPr="008C483A" w:rsidRDefault="00491FFE" w:rsidP="00491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r w:rsidRPr="008C483A">
        <w:rPr>
          <w:rFonts w:ascii="Albertus Extra Bold CE CE" w:eastAsia="Times New Roman" w:hAnsi="Albertus Extra Bold CE CE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491FFE" w:rsidRPr="002C3EAA" w:rsidRDefault="00491FFE" w:rsidP="00491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EAA"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Városháza tér 4.</w:t>
      </w:r>
    </w:p>
    <w:p w:rsidR="00491FFE" w:rsidRDefault="00491FFE" w:rsidP="00491FFE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2C3EAA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l.: 42/520-500,</w:t>
      </w:r>
      <w:r w:rsidRPr="002C3EAA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>Fax: 42/275-000,</w:t>
      </w:r>
      <w:r w:rsidRPr="002C3EAA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 xml:space="preserve">e-mail: </w:t>
      </w:r>
      <w:hyperlink r:id="rId9" w:history="1">
        <w:r w:rsidRPr="002C3E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hu-HU"/>
          </w:rPr>
          <w:t>tvonkph@tiszavasvari.hu</w:t>
        </w:r>
      </w:hyperlink>
    </w:p>
    <w:p w:rsidR="00491FFE" w:rsidRPr="00652634" w:rsidRDefault="00491FFE" w:rsidP="00491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iratszám: </w:t>
      </w:r>
      <w:r w:rsidRPr="00652634">
        <w:rPr>
          <w:rFonts w:ascii="Times New Roman" w:hAnsi="Times New Roman" w:cs="Times New Roman"/>
          <w:sz w:val="24"/>
          <w:szCs w:val="24"/>
        </w:rPr>
        <w:t>TPH/</w:t>
      </w:r>
      <w:r>
        <w:rPr>
          <w:rFonts w:ascii="Times New Roman" w:hAnsi="Times New Roman" w:cs="Times New Roman"/>
          <w:sz w:val="24"/>
          <w:szCs w:val="24"/>
        </w:rPr>
        <w:t>216-</w:t>
      </w:r>
      <w:r w:rsidR="0094319F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52634">
        <w:rPr>
          <w:rFonts w:ascii="Times New Roman" w:hAnsi="Times New Roman" w:cs="Times New Roman"/>
          <w:sz w:val="24"/>
          <w:szCs w:val="24"/>
        </w:rPr>
        <w:t>2020.</w:t>
      </w:r>
    </w:p>
    <w:p w:rsidR="00491FFE" w:rsidRDefault="00491FFE" w:rsidP="00491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9/2020.</w:t>
      </w:r>
    </w:p>
    <w:p w:rsidR="00491FFE" w:rsidRDefault="00491FFE" w:rsidP="00491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FFE" w:rsidRPr="008D74CC" w:rsidRDefault="00491FFE" w:rsidP="00491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CC">
        <w:rPr>
          <w:rFonts w:ascii="Times New Roman" w:hAnsi="Times New Roman" w:cs="Times New Roman"/>
          <w:b/>
          <w:sz w:val="28"/>
          <w:szCs w:val="28"/>
        </w:rPr>
        <w:t>HATÁROZAT</w:t>
      </w:r>
    </w:p>
    <w:p w:rsidR="00491FFE" w:rsidRPr="008D74CC" w:rsidRDefault="00491FFE" w:rsidP="00491FFE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CC">
        <w:rPr>
          <w:rFonts w:ascii="Times New Roman" w:hAnsi="Times New Roman" w:cs="Times New Roman"/>
          <w:b/>
          <w:sz w:val="28"/>
          <w:szCs w:val="28"/>
        </w:rPr>
        <w:t xml:space="preserve">veszélyhelyzetben átruházott hatáskörben meghozott döntésről </w:t>
      </w:r>
      <w:r w:rsidRPr="00326546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491FFE" w:rsidRPr="00333320" w:rsidRDefault="00491FFE" w:rsidP="00491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FFE" w:rsidRDefault="00491FFE" w:rsidP="00491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özponti háziorvosi ügyeleti feladatok ellátására kiírt közbeszerzési eljárás eredményéről </w:t>
      </w:r>
    </w:p>
    <w:p w:rsidR="00491FFE" w:rsidRPr="00CD5B70" w:rsidRDefault="00491FFE" w:rsidP="00491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491FFE" w:rsidRDefault="00491FFE" w:rsidP="00FF30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01085B"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ek módosításáról szóló </w:t>
      </w:r>
      <w:r w:rsidRPr="00BD272D">
        <w:rPr>
          <w:rFonts w:ascii="Times New Roman" w:hAnsi="Times New Roman" w:cs="Times New Roman"/>
          <w:i/>
          <w:sz w:val="24"/>
          <w:szCs w:val="24"/>
        </w:rPr>
        <w:t>2011. évi CXXVIII. törvény 46. § (4) bekezdésében</w:t>
      </w:r>
      <w:r w:rsidRPr="0001085B">
        <w:rPr>
          <w:rFonts w:ascii="Times New Roman" w:hAnsi="Times New Roman" w:cs="Times New Roman"/>
          <w:sz w:val="24"/>
          <w:szCs w:val="24"/>
        </w:rPr>
        <w:t xml:space="preserve"> biztosított jogkörömben, </w:t>
      </w:r>
      <w:r w:rsidRPr="0001085B">
        <w:rPr>
          <w:rFonts w:ascii="Times New Roman" w:hAnsi="Times New Roman" w:cs="Times New Roman"/>
          <w:b/>
          <w:sz w:val="24"/>
          <w:szCs w:val="24"/>
        </w:rPr>
        <w:t xml:space="preserve">Tiszavasvári Város Önkormányzata Képviselő-testülete </w:t>
      </w:r>
      <w:r>
        <w:rPr>
          <w:rFonts w:ascii="Times New Roman" w:hAnsi="Times New Roman" w:cs="Times New Roman"/>
          <w:b/>
          <w:sz w:val="24"/>
          <w:szCs w:val="24"/>
        </w:rPr>
        <w:t xml:space="preserve">helyett átruházott hatáskörben eljárva </w:t>
      </w:r>
      <w:r w:rsidRPr="00375E2D">
        <w:rPr>
          <w:rFonts w:ascii="Times New Roman" w:hAnsi="Times New Roman" w:cs="Times New Roman"/>
          <w:sz w:val="24"/>
          <w:szCs w:val="24"/>
        </w:rPr>
        <w:t xml:space="preserve">az alábbi határozatot hozom: </w:t>
      </w:r>
    </w:p>
    <w:p w:rsidR="00FF3093" w:rsidRPr="00FF3093" w:rsidRDefault="00FF3093" w:rsidP="00FF30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</w:p>
    <w:p w:rsidR="006131B7" w:rsidRPr="00043E7F" w:rsidRDefault="00043E7F" w:rsidP="00043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77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1B7" w:rsidRPr="00043E7F">
        <w:rPr>
          <w:rFonts w:ascii="Times New Roman" w:hAnsi="Times New Roman" w:cs="Times New Roman"/>
          <w:b/>
          <w:sz w:val="24"/>
          <w:szCs w:val="24"/>
        </w:rPr>
        <w:t>Döntök arról</w:t>
      </w:r>
      <w:r w:rsidR="006131B7" w:rsidRPr="00043E7F">
        <w:rPr>
          <w:rFonts w:ascii="Times New Roman" w:hAnsi="Times New Roman" w:cs="Times New Roman"/>
          <w:sz w:val="24"/>
          <w:szCs w:val="24"/>
        </w:rPr>
        <w:t xml:space="preserve">, hogy </w:t>
      </w:r>
    </w:p>
    <w:p w:rsidR="00A52979" w:rsidRDefault="006131B7" w:rsidP="00A529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2979" w:rsidRPr="006131B7">
        <w:rPr>
          <w:rFonts w:ascii="Times New Roman" w:hAnsi="Times New Roman" w:cs="Times New Roman"/>
          <w:sz w:val="24"/>
          <w:szCs w:val="24"/>
        </w:rPr>
        <w:t xml:space="preserve">a Központi háziorvosi ügyeleti feladatok ellátására kiírt közbeszerzési eljárásra </w:t>
      </w:r>
      <w:r w:rsidR="00A52979">
        <w:rPr>
          <w:rFonts w:ascii="Times New Roman" w:hAnsi="Times New Roman" w:cs="Times New Roman"/>
          <w:sz w:val="24"/>
          <w:szCs w:val="24"/>
        </w:rPr>
        <w:t>be</w:t>
      </w:r>
      <w:r w:rsidR="00A52979" w:rsidRPr="006131B7">
        <w:rPr>
          <w:rFonts w:ascii="Times New Roman" w:hAnsi="Times New Roman" w:cs="Times New Roman"/>
          <w:sz w:val="24"/>
          <w:szCs w:val="24"/>
        </w:rPr>
        <w:t>érkezett</w:t>
      </w:r>
      <w:r w:rsidR="00A52979">
        <w:rPr>
          <w:rFonts w:ascii="Times New Roman" w:hAnsi="Times New Roman" w:cs="Times New Roman"/>
          <w:b/>
          <w:sz w:val="24"/>
          <w:szCs w:val="24"/>
        </w:rPr>
        <w:t xml:space="preserve"> ROJKÓ-MED Tanácsadó és Szolgáltató Kft. ajánlatát érvényesnek nyilvánítom.</w:t>
      </w:r>
    </w:p>
    <w:p w:rsidR="00A52979" w:rsidRPr="006131B7" w:rsidRDefault="00A52979" w:rsidP="00A529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131B7">
        <w:rPr>
          <w:rFonts w:ascii="Times New Roman" w:hAnsi="Times New Roman" w:cs="Times New Roman"/>
          <w:sz w:val="24"/>
          <w:szCs w:val="24"/>
        </w:rPr>
        <w:t>a Központi háziorvosi ügyeleti feladatok ellátására kiírt közbeszerzési eljárásra beérkezett</w:t>
      </w:r>
      <w:r w:rsidRPr="006131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szágos Orvosi Ügyelet Egészségügyi Szolgáltató Közhasznú Nonprofit Kft.</w:t>
      </w:r>
      <w:r w:rsidRPr="006131B7">
        <w:rPr>
          <w:rFonts w:ascii="Times New Roman" w:hAnsi="Times New Roman" w:cs="Times New Roman"/>
          <w:b/>
          <w:sz w:val="24"/>
          <w:szCs w:val="24"/>
        </w:rPr>
        <w:t xml:space="preserve"> ajánlatát érvény</w:t>
      </w:r>
      <w:r>
        <w:rPr>
          <w:rFonts w:ascii="Times New Roman" w:hAnsi="Times New Roman" w:cs="Times New Roman"/>
          <w:b/>
          <w:sz w:val="24"/>
          <w:szCs w:val="24"/>
        </w:rPr>
        <w:t>telennek</w:t>
      </w:r>
      <w:r w:rsidRPr="006131B7">
        <w:rPr>
          <w:rFonts w:ascii="Times New Roman" w:hAnsi="Times New Roman" w:cs="Times New Roman"/>
          <w:b/>
          <w:sz w:val="24"/>
          <w:szCs w:val="24"/>
        </w:rPr>
        <w:t xml:space="preserve"> nyilvánítom. </w:t>
      </w:r>
    </w:p>
    <w:p w:rsidR="00243810" w:rsidRDefault="00A52979" w:rsidP="00491F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91FFE" w:rsidRPr="006131B7">
        <w:rPr>
          <w:rFonts w:ascii="Times New Roman" w:hAnsi="Times New Roman" w:cs="Times New Roman"/>
          <w:sz w:val="24"/>
          <w:szCs w:val="24"/>
        </w:rPr>
        <w:t xml:space="preserve">Tiszavasvári Város Önkormányzata, mint Ajánlatkérő által </w:t>
      </w:r>
      <w:r w:rsidR="002F4078">
        <w:rPr>
          <w:rFonts w:ascii="Times New Roman" w:hAnsi="Times New Roman" w:cs="Times New Roman"/>
          <w:sz w:val="24"/>
          <w:szCs w:val="24"/>
        </w:rPr>
        <w:t xml:space="preserve">- 75/2020. (IV.29.) polgármesteri határozattal megindított – a </w:t>
      </w:r>
      <w:r w:rsidR="00491FFE" w:rsidRPr="006A52D8">
        <w:rPr>
          <w:rFonts w:ascii="Times New Roman" w:hAnsi="Times New Roman" w:cs="Times New Roman"/>
          <w:b/>
          <w:sz w:val="24"/>
          <w:szCs w:val="24"/>
        </w:rPr>
        <w:t>Központi háziorvosi ügyeleti feladatok ellátására kiírt közbeszerzési eljárást</w:t>
      </w:r>
      <w:r w:rsidR="00491FFE">
        <w:rPr>
          <w:rFonts w:ascii="Times New Roman" w:hAnsi="Times New Roman" w:cs="Times New Roman"/>
          <w:sz w:val="24"/>
          <w:szCs w:val="24"/>
        </w:rPr>
        <w:t xml:space="preserve"> </w:t>
      </w:r>
      <w:r w:rsidR="006131B7" w:rsidRPr="006131B7">
        <w:rPr>
          <w:rFonts w:ascii="Times New Roman" w:hAnsi="Times New Roman" w:cs="Times New Roman"/>
          <w:b/>
          <w:sz w:val="24"/>
          <w:szCs w:val="24"/>
        </w:rPr>
        <w:t>eredményesnek nyilvánítom.</w:t>
      </w:r>
    </w:p>
    <w:p w:rsidR="00043E7F" w:rsidRPr="00FF3093" w:rsidRDefault="00243810" w:rsidP="00491F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243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131B7">
        <w:rPr>
          <w:rFonts w:ascii="Times New Roman" w:hAnsi="Times New Roman" w:cs="Times New Roman"/>
          <w:sz w:val="24"/>
          <w:szCs w:val="24"/>
        </w:rPr>
        <w:t xml:space="preserve">Központi háziorvosi ügyeleti feladatok ellátására kiírt közbeszerzési </w:t>
      </w:r>
      <w:r w:rsidRPr="00243810">
        <w:rPr>
          <w:rFonts w:ascii="Times New Roman" w:hAnsi="Times New Roman" w:cs="Times New Roman"/>
          <w:b/>
          <w:sz w:val="24"/>
          <w:szCs w:val="24"/>
        </w:rPr>
        <w:t>eljárás nyertesének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sz w:val="24"/>
          <w:szCs w:val="24"/>
        </w:rPr>
        <w:t xml:space="preserve">ROJKÓ-MED Tanácsadó és Szolgáltató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ft</w:t>
      </w:r>
      <w:r w:rsidR="00FF3093">
        <w:rPr>
          <w:rFonts w:ascii="Times New Roman" w:hAnsi="Times New Roman" w:cs="Times New Roman"/>
          <w:b/>
          <w:sz w:val="24"/>
          <w:szCs w:val="24"/>
        </w:rPr>
        <w:t>.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810">
        <w:rPr>
          <w:rFonts w:ascii="Times New Roman" w:hAnsi="Times New Roman" w:cs="Times New Roman"/>
          <w:b/>
          <w:sz w:val="24"/>
          <w:szCs w:val="24"/>
        </w:rPr>
        <w:t>nyilvánít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1DA" w:rsidRPr="00243810">
        <w:rPr>
          <w:rFonts w:ascii="Times New Roman" w:hAnsi="Times New Roman" w:cs="Times New Roman"/>
          <w:sz w:val="24"/>
          <w:szCs w:val="24"/>
        </w:rPr>
        <w:t>tekintettel arra, hogy az eljárást megindító felhívásban foglalt</w:t>
      </w:r>
      <w:r w:rsidR="005541DA">
        <w:rPr>
          <w:rFonts w:ascii="Times New Roman" w:hAnsi="Times New Roman" w:cs="Times New Roman"/>
          <w:b/>
          <w:sz w:val="24"/>
          <w:szCs w:val="24"/>
        </w:rPr>
        <w:t xml:space="preserve"> értékelési szempontok alapján a legmagasabb értékelési pontszámot</w:t>
      </w:r>
      <w:r w:rsidR="000A6F41">
        <w:rPr>
          <w:rFonts w:ascii="Times New Roman" w:hAnsi="Times New Roman" w:cs="Times New Roman"/>
          <w:b/>
          <w:sz w:val="24"/>
          <w:szCs w:val="24"/>
        </w:rPr>
        <w:t xml:space="preserve"> ő kapta, mivel</w:t>
      </w:r>
      <w:r w:rsidR="005541DA">
        <w:rPr>
          <w:rFonts w:ascii="Times New Roman" w:hAnsi="Times New Roman" w:cs="Times New Roman"/>
          <w:b/>
          <w:sz w:val="24"/>
          <w:szCs w:val="24"/>
        </w:rPr>
        <w:t xml:space="preserve"> a legkedvezőbb ajánlatot </w:t>
      </w:r>
      <w:r w:rsidR="000A6F41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0A6F41">
        <w:rPr>
          <w:rFonts w:ascii="Times New Roman" w:hAnsi="Times New Roman" w:cs="Times New Roman"/>
          <w:b/>
          <w:sz w:val="24"/>
          <w:szCs w:val="24"/>
        </w:rPr>
        <w:t>nettó vállalási</w:t>
      </w:r>
      <w:proofErr w:type="gramEnd"/>
      <w:r w:rsidR="000A6F41">
        <w:rPr>
          <w:rFonts w:ascii="Times New Roman" w:hAnsi="Times New Roman" w:cs="Times New Roman"/>
          <w:b/>
          <w:sz w:val="24"/>
          <w:szCs w:val="24"/>
        </w:rPr>
        <w:t xml:space="preserve"> ár NEAK finanszírozáson felül 2.611.000,</w:t>
      </w:r>
      <w:proofErr w:type="spellStart"/>
      <w:r w:rsidR="000A6F41">
        <w:rPr>
          <w:rFonts w:ascii="Times New Roman" w:hAnsi="Times New Roman" w:cs="Times New Roman"/>
          <w:b/>
          <w:sz w:val="24"/>
          <w:szCs w:val="24"/>
        </w:rPr>
        <w:t>-Ft</w:t>
      </w:r>
      <w:proofErr w:type="spellEnd"/>
      <w:r w:rsidR="000A6F41">
        <w:rPr>
          <w:rFonts w:ascii="Times New Roman" w:hAnsi="Times New Roman" w:cs="Times New Roman"/>
          <w:b/>
          <w:sz w:val="24"/>
          <w:szCs w:val="24"/>
        </w:rPr>
        <w:t xml:space="preserve">/hó) </w:t>
      </w:r>
      <w:r w:rsidR="005541DA">
        <w:rPr>
          <w:rFonts w:ascii="Times New Roman" w:hAnsi="Times New Roman" w:cs="Times New Roman"/>
          <w:b/>
          <w:sz w:val="24"/>
          <w:szCs w:val="24"/>
        </w:rPr>
        <w:t>ő nyújtotta be.</w:t>
      </w:r>
    </w:p>
    <w:p w:rsidR="00043E7F" w:rsidRDefault="005541DA" w:rsidP="00491F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proofErr w:type="gramStart"/>
      <w:r w:rsidR="000A6F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A6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/2020. polgármesteri határozat</w:t>
      </w:r>
      <w:r w:rsidR="000A6F41">
        <w:rPr>
          <w:rFonts w:ascii="Times New Roman" w:hAnsi="Times New Roman" w:cs="Times New Roman"/>
          <w:sz w:val="24"/>
          <w:szCs w:val="24"/>
        </w:rPr>
        <w:t xml:space="preserve"> 2. pontjában foglaltak alapján a 75/2020. polgármesteri határozat 2. mellékletét képező  </w:t>
      </w:r>
      <w:proofErr w:type="spellStart"/>
      <w:r w:rsidR="00243810">
        <w:rPr>
          <w:rFonts w:ascii="Times New Roman" w:hAnsi="Times New Roman" w:cs="Times New Roman"/>
          <w:sz w:val="24"/>
          <w:szCs w:val="24"/>
        </w:rPr>
        <w:t>feladat</w:t>
      </w:r>
      <w:r w:rsidR="00FF3093">
        <w:rPr>
          <w:rFonts w:ascii="Times New Roman" w:hAnsi="Times New Roman" w:cs="Times New Roman"/>
          <w:sz w:val="24"/>
          <w:szCs w:val="24"/>
        </w:rPr>
        <w:t>ellátási</w:t>
      </w:r>
      <w:proofErr w:type="spellEnd"/>
      <w:r w:rsidR="00FF3093">
        <w:rPr>
          <w:rFonts w:ascii="Times New Roman" w:hAnsi="Times New Roman" w:cs="Times New Roman"/>
          <w:sz w:val="24"/>
          <w:szCs w:val="24"/>
        </w:rPr>
        <w:t xml:space="preserve"> szerződést megkötöm a nyertes </w:t>
      </w:r>
      <w:r w:rsidR="00FF3093">
        <w:rPr>
          <w:rFonts w:ascii="Times New Roman" w:hAnsi="Times New Roman" w:cs="Times New Roman"/>
          <w:b/>
          <w:sz w:val="24"/>
          <w:szCs w:val="24"/>
        </w:rPr>
        <w:t>ROJKÓ-MED Ta</w:t>
      </w:r>
      <w:r w:rsidR="00A52979">
        <w:rPr>
          <w:rFonts w:ascii="Times New Roman" w:hAnsi="Times New Roman" w:cs="Times New Roman"/>
          <w:b/>
          <w:sz w:val="24"/>
          <w:szCs w:val="24"/>
        </w:rPr>
        <w:t xml:space="preserve">nácsadó és Szolgáltató </w:t>
      </w:r>
      <w:proofErr w:type="spellStart"/>
      <w:r w:rsidR="00A52979">
        <w:rPr>
          <w:rFonts w:ascii="Times New Roman" w:hAnsi="Times New Roman" w:cs="Times New Roman"/>
          <w:b/>
          <w:sz w:val="24"/>
          <w:szCs w:val="24"/>
        </w:rPr>
        <w:t>Kft.-vel</w:t>
      </w:r>
      <w:proofErr w:type="spellEnd"/>
      <w:r w:rsidR="00A52979">
        <w:rPr>
          <w:rFonts w:ascii="Times New Roman" w:hAnsi="Times New Roman" w:cs="Times New Roman"/>
          <w:b/>
          <w:sz w:val="24"/>
          <w:szCs w:val="24"/>
        </w:rPr>
        <w:t>, 2.611.000,</w:t>
      </w:r>
      <w:proofErr w:type="spellStart"/>
      <w:r w:rsidR="00A52979">
        <w:rPr>
          <w:rFonts w:ascii="Times New Roman" w:hAnsi="Times New Roman" w:cs="Times New Roman"/>
          <w:b/>
          <w:sz w:val="24"/>
          <w:szCs w:val="24"/>
        </w:rPr>
        <w:t>-Ft</w:t>
      </w:r>
      <w:proofErr w:type="spellEnd"/>
      <w:r w:rsidR="00A52979">
        <w:rPr>
          <w:rFonts w:ascii="Times New Roman" w:hAnsi="Times New Roman" w:cs="Times New Roman"/>
          <w:b/>
          <w:sz w:val="24"/>
          <w:szCs w:val="24"/>
        </w:rPr>
        <w:t xml:space="preserve">/hó értékben 2020. július 1. </w:t>
      </w:r>
      <w:bookmarkStart w:id="0" w:name="_GoBack"/>
      <w:bookmarkEnd w:id="0"/>
      <w:r w:rsidR="00A52979">
        <w:rPr>
          <w:rFonts w:ascii="Times New Roman" w:hAnsi="Times New Roman" w:cs="Times New Roman"/>
          <w:b/>
          <w:sz w:val="24"/>
          <w:szCs w:val="24"/>
        </w:rPr>
        <w:t>-2021. június 30. napja közötti időtartamra vonatkozóan.</w:t>
      </w:r>
    </w:p>
    <w:p w:rsidR="006131B7" w:rsidRPr="00B212D7" w:rsidRDefault="00FF3093" w:rsidP="00491FF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Pr="00FF30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5/2020. polgármesteri határozat 3. pontjában foglaltak alapján a </w:t>
      </w:r>
      <w:r w:rsidRPr="00FF30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áziorvosi ügyeleti</w:t>
      </w:r>
      <w:r w:rsidRPr="00FF30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 </w:t>
      </w:r>
      <w:r w:rsidRPr="00FF30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eladatellátáshoz szükséges helyiségeket </w:t>
      </w:r>
      <w:r>
        <w:rPr>
          <w:rFonts w:ascii="Times New Roman" w:hAnsi="Times New Roman" w:cs="Times New Roman"/>
          <w:sz w:val="24"/>
          <w:szCs w:val="24"/>
        </w:rPr>
        <w:t xml:space="preserve">a nyertes </w:t>
      </w:r>
      <w:r>
        <w:rPr>
          <w:rFonts w:ascii="Times New Roman" w:hAnsi="Times New Roman" w:cs="Times New Roman"/>
          <w:b/>
          <w:sz w:val="24"/>
          <w:szCs w:val="24"/>
        </w:rPr>
        <w:t>ROJKÓ-MED Tanácsadó és Szolgáltató Kft.</w:t>
      </w:r>
      <w:r w:rsidRPr="00FF30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ngyenes használatba ado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75/2020. polgármesteri határozat 3</w:t>
      </w:r>
      <w:r w:rsidR="008E1BF3">
        <w:rPr>
          <w:rFonts w:ascii="Times New Roman" w:hAnsi="Times New Roman" w:cs="Times New Roman"/>
          <w:sz w:val="24"/>
          <w:szCs w:val="24"/>
        </w:rPr>
        <w:t xml:space="preserve">. mellékletével elfogadott szerződés </w:t>
      </w:r>
      <w:r w:rsidRPr="00FF30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rinti tartalommal.</w:t>
      </w:r>
    </w:p>
    <w:p w:rsidR="00E4498C" w:rsidRDefault="00E4498C" w:rsidP="00491F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FFE" w:rsidRDefault="00491FFE" w:rsidP="00491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DOKOLÁS</w:t>
      </w:r>
    </w:p>
    <w:p w:rsidR="00B212D7" w:rsidRDefault="00491FFE" w:rsidP="00B212D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A43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iszavasvári Város Önkormányzata a közbeszerzésekről szóló 2015. évi CXLIII. törvény (továbbiakban: Kbt.) 112. § (1) bekezdés </w:t>
      </w:r>
      <w:r w:rsidR="00B212D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8A43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pontja alapján </w:t>
      </w:r>
      <w:r w:rsidRPr="008A43F6">
        <w:rPr>
          <w:rFonts w:ascii="Times New Roman" w:hAnsi="Times New Roman" w:cs="Times New Roman"/>
          <w:color w:val="000000"/>
          <w:sz w:val="24"/>
          <w:szCs w:val="24"/>
        </w:rPr>
        <w:t xml:space="preserve">nemzeti nyílt közbeszerzési eljárást indított </w:t>
      </w:r>
      <w:r w:rsidRPr="008A43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"</w:t>
      </w:r>
      <w:r w:rsidRPr="008A4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8A43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ponti háziorvosi ügyeleti feladatok </w:t>
      </w:r>
      <w:proofErr w:type="gramStart"/>
      <w:r w:rsidRPr="008A43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látása</w:t>
      </w:r>
      <w:r w:rsidRPr="008A43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 tárgyban</w:t>
      </w:r>
      <w:proofErr w:type="gramEnd"/>
      <w:r w:rsidRPr="008A43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B212D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491FFE" w:rsidRDefault="00491FFE" w:rsidP="00B21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12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járást megindító felhívásban </w:t>
      </w:r>
      <w:r w:rsidR="00B212D7" w:rsidRPr="00B212D7">
        <w:rPr>
          <w:rFonts w:ascii="Times New Roman" w:eastAsia="Times New Roman" w:hAnsi="Times New Roman" w:cs="Times New Roman"/>
          <w:sz w:val="24"/>
          <w:szCs w:val="24"/>
          <w:lang w:eastAsia="hu-HU"/>
        </w:rPr>
        <w:t>meghatározott ajánlatételi határidő lejártáig, azaz 2020. 05.25. napja 10:00 óráig 2 db ajánlatot nyújtottak be.</w:t>
      </w:r>
      <w:r w:rsidR="00B212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járást megindító felhívásban meghatározásra került, hogy a Kbt. 81.§ (5) bekezdése alapján az ajánlatok bírálatát az ajánlatok értékelését </w:t>
      </w:r>
      <w:r w:rsidR="00CC55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tően végzi el Ajánlatkérő. </w:t>
      </w:r>
    </w:p>
    <w:p w:rsidR="00CC55A7" w:rsidRDefault="00CC55A7" w:rsidP="00B21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2CBA" w:rsidRDefault="00352CBA" w:rsidP="00B21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eérkezett 2 db ajánlat tartalma az alábbi volt:</w:t>
      </w:r>
    </w:p>
    <w:p w:rsidR="00352CBA" w:rsidRDefault="00352CBA" w:rsidP="00B21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52CBA" w:rsidTr="00352CBA">
        <w:tc>
          <w:tcPr>
            <w:tcW w:w="4606" w:type="dxa"/>
          </w:tcPr>
          <w:p w:rsidR="00352CBA" w:rsidRDefault="00352CBA" w:rsidP="00B212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jánlattevő neve: </w:t>
            </w:r>
          </w:p>
        </w:tc>
        <w:tc>
          <w:tcPr>
            <w:tcW w:w="4606" w:type="dxa"/>
          </w:tcPr>
          <w:p w:rsidR="00352CBA" w:rsidRDefault="00352CBA" w:rsidP="00352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szágos Orvosi Ügyelet Egészségügyi Szolgáltató Közhasznú Nonprofit Korlátolt Felelősségű Társaság</w:t>
            </w:r>
          </w:p>
        </w:tc>
      </w:tr>
      <w:tr w:rsidR="00352CBA" w:rsidTr="00352CBA">
        <w:tc>
          <w:tcPr>
            <w:tcW w:w="4606" w:type="dxa"/>
          </w:tcPr>
          <w:p w:rsidR="00352CBA" w:rsidRDefault="00352CBA" w:rsidP="00B212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latevő székhelye:</w:t>
            </w:r>
          </w:p>
        </w:tc>
        <w:tc>
          <w:tcPr>
            <w:tcW w:w="4606" w:type="dxa"/>
          </w:tcPr>
          <w:p w:rsidR="00352CBA" w:rsidRDefault="00352CBA" w:rsidP="00B212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31 Debrecen, István út 6.</w:t>
            </w:r>
          </w:p>
        </w:tc>
      </w:tr>
      <w:tr w:rsidR="00352CBA" w:rsidTr="00352CBA">
        <w:tc>
          <w:tcPr>
            <w:tcW w:w="4606" w:type="dxa"/>
          </w:tcPr>
          <w:p w:rsidR="00352CBA" w:rsidRPr="00352CBA" w:rsidRDefault="00352CBA" w:rsidP="00B212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gramStart"/>
            <w:r w:rsidRPr="0035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ttó vállalási</w:t>
            </w:r>
            <w:proofErr w:type="gramEnd"/>
            <w:r w:rsidRPr="0035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ár/hó a NEAK finanszírozáson felül:</w:t>
            </w:r>
          </w:p>
        </w:tc>
        <w:tc>
          <w:tcPr>
            <w:tcW w:w="4606" w:type="dxa"/>
          </w:tcPr>
          <w:p w:rsidR="00352CBA" w:rsidRPr="00352CBA" w:rsidRDefault="00352CBA" w:rsidP="00B212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5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.600.000,</w:t>
            </w:r>
            <w:proofErr w:type="spellStart"/>
            <w:r w:rsidRPr="0035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-Ft</w:t>
            </w:r>
            <w:proofErr w:type="spellEnd"/>
          </w:p>
        </w:tc>
      </w:tr>
    </w:tbl>
    <w:p w:rsidR="00352CBA" w:rsidRDefault="00352CBA" w:rsidP="00B21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52CBA" w:rsidTr="00F86FFA">
        <w:tc>
          <w:tcPr>
            <w:tcW w:w="4606" w:type="dxa"/>
          </w:tcPr>
          <w:p w:rsidR="00352CBA" w:rsidRDefault="00352CBA" w:rsidP="00F86F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jánlattevő neve: </w:t>
            </w:r>
          </w:p>
        </w:tc>
        <w:tc>
          <w:tcPr>
            <w:tcW w:w="4606" w:type="dxa"/>
          </w:tcPr>
          <w:p w:rsidR="00352CBA" w:rsidRPr="00352CBA" w:rsidRDefault="00352CBA" w:rsidP="00352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52CB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ojkó-Med</w:t>
            </w:r>
            <w:proofErr w:type="spellEnd"/>
            <w:r w:rsidRPr="00352CB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nácsad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</w:t>
            </w:r>
            <w:r w:rsidRPr="00352CB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 Szolgáltató Korlátolt Felelősségű Társaság</w:t>
            </w:r>
          </w:p>
        </w:tc>
      </w:tr>
      <w:tr w:rsidR="00352CBA" w:rsidTr="00F86FFA">
        <w:tc>
          <w:tcPr>
            <w:tcW w:w="4606" w:type="dxa"/>
          </w:tcPr>
          <w:p w:rsidR="00352CBA" w:rsidRDefault="00352CBA" w:rsidP="00F86F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latevő székhelye:</w:t>
            </w:r>
          </w:p>
        </w:tc>
        <w:tc>
          <w:tcPr>
            <w:tcW w:w="4606" w:type="dxa"/>
          </w:tcPr>
          <w:p w:rsidR="00352CBA" w:rsidRDefault="00352CBA" w:rsidP="00F86F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55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feért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Besenyődi utca 11</w:t>
            </w:r>
          </w:p>
        </w:tc>
      </w:tr>
      <w:tr w:rsidR="00352CBA" w:rsidTr="00F86FFA">
        <w:tc>
          <w:tcPr>
            <w:tcW w:w="4606" w:type="dxa"/>
          </w:tcPr>
          <w:p w:rsidR="00352CBA" w:rsidRPr="00352CBA" w:rsidRDefault="00352CBA" w:rsidP="00F86F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gramStart"/>
            <w:r w:rsidRPr="0035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ttó vállalási</w:t>
            </w:r>
            <w:proofErr w:type="gramEnd"/>
            <w:r w:rsidRPr="0035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ár/hó a NEAK finanszírozáson felül:</w:t>
            </w:r>
          </w:p>
        </w:tc>
        <w:tc>
          <w:tcPr>
            <w:tcW w:w="4606" w:type="dxa"/>
          </w:tcPr>
          <w:p w:rsidR="00352CBA" w:rsidRPr="00352CBA" w:rsidRDefault="00352CBA" w:rsidP="00F86F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5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.611.000,</w:t>
            </w:r>
            <w:proofErr w:type="spellStart"/>
            <w:r w:rsidRPr="0035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-Ft</w:t>
            </w:r>
            <w:proofErr w:type="spellEnd"/>
          </w:p>
        </w:tc>
      </w:tr>
    </w:tbl>
    <w:p w:rsidR="00352CBA" w:rsidRDefault="00352CBA" w:rsidP="00B21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C55A7" w:rsidRDefault="00CC55A7" w:rsidP="00B21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1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jánlatkérő csak az értékelési sorrendben legkedvezőbb ajánla</w:t>
      </w:r>
      <w:r w:rsidR="00E449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r w:rsidRPr="00B971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vő tekintetében végezte</w:t>
      </w:r>
      <w:r w:rsidR="00E449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971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  <w:r w:rsidR="00E449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</w:t>
      </w:r>
      <w:r w:rsidRPr="00B971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bírá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Bírálóbizottság az eljárást megindító felhívásban foglalt értékelési szempontok alapján értékelte az ajánlatokat, és megállapította, hogy az értékelési szempontokra figyelemmel a </w:t>
      </w:r>
      <w:r w:rsidRPr="00B971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legmagasabb értékelési pontszámot a </w:t>
      </w:r>
      <w:r w:rsidRPr="00B97183">
        <w:rPr>
          <w:rFonts w:ascii="Times New Roman" w:hAnsi="Times New Roman" w:cs="Times New Roman"/>
          <w:b/>
          <w:sz w:val="24"/>
          <w:szCs w:val="24"/>
        </w:rPr>
        <w:t>ROJKÓ-MED Tanácsadó és Szolgáltató Kft. kapta</w:t>
      </w:r>
      <w:r>
        <w:rPr>
          <w:rFonts w:ascii="Times New Roman" w:hAnsi="Times New Roman" w:cs="Times New Roman"/>
          <w:sz w:val="24"/>
          <w:szCs w:val="24"/>
        </w:rPr>
        <w:t xml:space="preserve">. Az értékelést követő bírálat során a </w:t>
      </w:r>
      <w:r w:rsidRPr="00CC55A7">
        <w:rPr>
          <w:rFonts w:ascii="Times New Roman" w:hAnsi="Times New Roman" w:cs="Times New Roman"/>
          <w:sz w:val="24"/>
          <w:szCs w:val="24"/>
        </w:rPr>
        <w:t>ROJKÓ-MED Tanácsadó és Szolgáltató Kft.</w:t>
      </w:r>
      <w:r>
        <w:rPr>
          <w:rFonts w:ascii="Times New Roman" w:hAnsi="Times New Roman" w:cs="Times New Roman"/>
          <w:sz w:val="24"/>
          <w:szCs w:val="24"/>
        </w:rPr>
        <w:t xml:space="preserve"> ajánlatának átvizsgálását követően a Bírálóbizottság hiányosságokat állapított meg. </w:t>
      </w:r>
      <w:r w:rsidRPr="00B97183">
        <w:rPr>
          <w:rFonts w:ascii="Times New Roman" w:hAnsi="Times New Roman" w:cs="Times New Roman"/>
          <w:b/>
          <w:sz w:val="24"/>
          <w:szCs w:val="24"/>
        </w:rPr>
        <w:t>A hiánypótlást az ajánlatevő ROJKÓ-MED Tanácsadó és Szolgáltató Kft. határidőben teljesítet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55A7" w:rsidRDefault="00CC55A7" w:rsidP="00B21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5A7" w:rsidRDefault="00CC55A7" w:rsidP="00B21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írálóbizottság az alábbi szakvéleményt adta:</w:t>
      </w:r>
    </w:p>
    <w:p w:rsidR="00CC55A7" w:rsidRDefault="00CC55A7" w:rsidP="00B21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proofErr w:type="spellStart"/>
      <w:r w:rsidRPr="00CC55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jkó-Med</w:t>
      </w:r>
      <w:proofErr w:type="spellEnd"/>
      <w:r w:rsidRPr="00CC55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nácsadó </w:t>
      </w:r>
      <w:proofErr w:type="gramStart"/>
      <w:r w:rsidRPr="00CC55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</w:t>
      </w:r>
      <w:proofErr w:type="gramEnd"/>
      <w:r w:rsidRPr="00CC55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olgáltató Korlátolt Felelősségű Társaság (4558 Ófehértó, Besenyődi Utca 11.)</w:t>
      </w:r>
    </w:p>
    <w:p w:rsidR="00CC55A7" w:rsidRDefault="00CC55A7" w:rsidP="00B21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iánypótolt ajánlat megfelel az eljárást megindító felhívásban és a közbeszerzési dokumentumokban, valamint a jogszabályokban meghatározott egyéb feltételeknek, az ajánlattevővel szemben kizáró ok nem ál</w:t>
      </w:r>
      <w:r w:rsidR="00D45D33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n. A benyújtott ajánlat érvényes. Az értékelési szempontokra tekintettel a fent nevezett ajánlatevő nyújtotta be a legkedvezőbb érvényes ajánlatot valamennyi részajánlat tekintetében. Ajánlat</w:t>
      </w:r>
      <w:r w:rsidR="00D45D33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vő az alkalmassági követelményeknek való megfelelést alátámasztotta.”</w:t>
      </w:r>
    </w:p>
    <w:p w:rsidR="00CC55A7" w:rsidRDefault="00CC55A7" w:rsidP="00B21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C55A7" w:rsidRPr="00CC55A7" w:rsidRDefault="00CC55A7" w:rsidP="00B21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tiek alapján a Bírálóbizottság a Központi háziorvosi ügyeleti feladatok ellátása tárgyú közbeszerzési eljárás </w:t>
      </w:r>
      <w:r w:rsidRPr="00B971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redményessé nyilvánítását és a</w:t>
      </w:r>
      <w:r w:rsidRPr="00B97183">
        <w:rPr>
          <w:rFonts w:ascii="Times New Roman" w:hAnsi="Times New Roman" w:cs="Times New Roman"/>
          <w:b/>
          <w:sz w:val="24"/>
          <w:szCs w:val="24"/>
        </w:rPr>
        <w:t xml:space="preserve"> ROJKÓ-MED Tanácsadó és Szolgáltató Kft</w:t>
      </w:r>
      <w:r w:rsidR="00352CBA" w:rsidRPr="00B97183">
        <w:rPr>
          <w:rFonts w:ascii="Times New Roman" w:hAnsi="Times New Roman" w:cs="Times New Roman"/>
          <w:b/>
          <w:sz w:val="24"/>
          <w:szCs w:val="24"/>
        </w:rPr>
        <w:t>. ajánlatának érvényessé nyilvánítását</w:t>
      </w:r>
      <w:r w:rsidRPr="00B971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avasol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097C6E" w:rsidRDefault="00097C6E" w:rsidP="00B212D7">
      <w:pPr>
        <w:jc w:val="both"/>
      </w:pPr>
    </w:p>
    <w:p w:rsidR="008E1BF3" w:rsidRDefault="008E1BF3" w:rsidP="008E1B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Bírálóbizottság javaslatát figyelembe véve, a rendelkező részben foglaltak alapján határoztam és a </w:t>
      </w:r>
      <w:r w:rsidRPr="006131B7">
        <w:rPr>
          <w:rFonts w:ascii="Times New Roman" w:hAnsi="Times New Roman" w:cs="Times New Roman"/>
          <w:sz w:val="24"/>
          <w:szCs w:val="24"/>
        </w:rPr>
        <w:t xml:space="preserve">Központi háziorvosi ügyeleti feladatok ellátására kiírt közbeszerzési </w:t>
      </w:r>
      <w:r w:rsidRPr="00243810">
        <w:rPr>
          <w:rFonts w:ascii="Times New Roman" w:hAnsi="Times New Roman" w:cs="Times New Roman"/>
          <w:b/>
          <w:sz w:val="24"/>
          <w:szCs w:val="24"/>
        </w:rPr>
        <w:t>eljárás nyertesének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sz w:val="24"/>
          <w:szCs w:val="24"/>
        </w:rPr>
        <w:t xml:space="preserve">ROJKÓ-MED Tanácsadó és Szolgáltató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ft.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810">
        <w:rPr>
          <w:rFonts w:ascii="Times New Roman" w:hAnsi="Times New Roman" w:cs="Times New Roman"/>
          <w:b/>
          <w:sz w:val="24"/>
          <w:szCs w:val="24"/>
        </w:rPr>
        <w:t>nyilváníto</w:t>
      </w:r>
      <w:r>
        <w:rPr>
          <w:rFonts w:ascii="Times New Roman" w:hAnsi="Times New Roman" w:cs="Times New Roman"/>
          <w:b/>
          <w:sz w:val="24"/>
          <w:szCs w:val="24"/>
        </w:rPr>
        <w:t>tta</w:t>
      </w:r>
      <w:r w:rsidRPr="00243810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43810">
        <w:rPr>
          <w:rFonts w:ascii="Times New Roman" w:hAnsi="Times New Roman" w:cs="Times New Roman"/>
          <w:sz w:val="24"/>
          <w:szCs w:val="24"/>
        </w:rPr>
        <w:t>tekintettel arra, hogy az eljárást megindító felhívásban foglalt</w:t>
      </w:r>
      <w:r>
        <w:rPr>
          <w:rFonts w:ascii="Times New Roman" w:hAnsi="Times New Roman" w:cs="Times New Roman"/>
          <w:b/>
          <w:sz w:val="24"/>
          <w:szCs w:val="24"/>
        </w:rPr>
        <w:t xml:space="preserve"> értékelési szempontok alapján a legmagasabb értékelési pontszámot ő kapta, mivel a legkedvezőbb ajánlatot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ettó vállalá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ár NEAK finanszírozáson felül 2.611.000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hó) ő nyújtotta be.</w:t>
      </w:r>
    </w:p>
    <w:p w:rsidR="00BE06CD" w:rsidRDefault="008E1BF3" w:rsidP="008E1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BF3">
        <w:rPr>
          <w:rFonts w:ascii="Times New Roman" w:hAnsi="Times New Roman" w:cs="Times New Roman"/>
          <w:sz w:val="24"/>
          <w:szCs w:val="24"/>
        </w:rPr>
        <w:t>A központi háziorvosi ügyelet ellátására vonatkozó közbeszerzési eljárás ajánlattételi felhívásának elfogadásáról és a feladatellátással kapcsolatos szerződések jóváhagyásáról</w:t>
      </w:r>
      <w:r>
        <w:rPr>
          <w:rFonts w:ascii="Times New Roman" w:hAnsi="Times New Roman" w:cs="Times New Roman"/>
          <w:sz w:val="24"/>
          <w:szCs w:val="24"/>
        </w:rPr>
        <w:t xml:space="preserve"> szóló 75/2020. polgármesteri határozat 2. és 3. mellékleteiben foglalt </w:t>
      </w:r>
      <w:proofErr w:type="spellStart"/>
      <w:r>
        <w:rPr>
          <w:rFonts w:ascii="Times New Roman" w:hAnsi="Times New Roman" w:cs="Times New Roman"/>
          <w:sz w:val="24"/>
          <w:szCs w:val="24"/>
        </w:rPr>
        <w:t>feladatellát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ződést és a központi </w:t>
      </w:r>
      <w:r w:rsidRPr="00FF30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gyeleti</w:t>
      </w:r>
      <w:r w:rsidRPr="00FF30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 </w:t>
      </w:r>
      <w:r w:rsidRPr="00FF30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ada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llátáshoz szükséges helyiségek ingyenes használatba adásáról szóló szerződést megkötöm a </w:t>
      </w:r>
      <w:r w:rsidRPr="006131B7">
        <w:rPr>
          <w:rFonts w:ascii="Times New Roman" w:hAnsi="Times New Roman" w:cs="Times New Roman"/>
          <w:sz w:val="24"/>
          <w:szCs w:val="24"/>
        </w:rPr>
        <w:t xml:space="preserve">Központi háziorvosi ügyeleti feladatok ellátására kiírt közbeszerzési </w:t>
      </w:r>
      <w:r w:rsidRPr="00243810">
        <w:rPr>
          <w:rFonts w:ascii="Times New Roman" w:hAnsi="Times New Roman" w:cs="Times New Roman"/>
          <w:b/>
          <w:sz w:val="24"/>
          <w:szCs w:val="24"/>
        </w:rPr>
        <w:t>eljárás nyertesé</w:t>
      </w:r>
      <w:r>
        <w:rPr>
          <w:rFonts w:ascii="Times New Roman" w:hAnsi="Times New Roman" w:cs="Times New Roman"/>
          <w:b/>
          <w:sz w:val="24"/>
          <w:szCs w:val="24"/>
        </w:rPr>
        <w:t>vel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OJKÓ-MED Tanácsadó és Szolgáltató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ft.-v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E1BF3" w:rsidRPr="008E1BF3" w:rsidRDefault="008E1BF3" w:rsidP="008E1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183" w:rsidRPr="00B97183" w:rsidRDefault="00B97183" w:rsidP="00B97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183">
        <w:rPr>
          <w:rFonts w:ascii="Times New Roman" w:hAnsi="Times New Roman" w:cs="Times New Roman"/>
          <w:sz w:val="24"/>
          <w:szCs w:val="24"/>
        </w:rPr>
        <w:t xml:space="preserve">Magyarország Kormánya a veszélyhelyzet kihirdetéséről szóló </w:t>
      </w:r>
      <w:r w:rsidRPr="00B97183">
        <w:rPr>
          <w:rFonts w:ascii="Times New Roman" w:hAnsi="Times New Roman" w:cs="Times New Roman"/>
          <w:b/>
          <w:sz w:val="24"/>
          <w:szCs w:val="24"/>
        </w:rPr>
        <w:t>40/2020. (III.11.) Korm. rendeletével</w:t>
      </w:r>
      <w:r w:rsidRPr="00B97183">
        <w:rPr>
          <w:rFonts w:ascii="Times New Roman" w:hAnsi="Times New Roman" w:cs="Times New Roman"/>
          <w:sz w:val="24"/>
          <w:szCs w:val="24"/>
        </w:rPr>
        <w:t xml:space="preserve"> az élet- és vagyonbiztonságot veszélyeztető tömeges megbetegedést okozó humánjárvány következményeinek elhárítása, a magyar állampolgárok egészségének és életének megóvása érdekében </w:t>
      </w:r>
      <w:r w:rsidRPr="00B97183">
        <w:rPr>
          <w:rFonts w:ascii="Times New Roman" w:hAnsi="Times New Roman" w:cs="Times New Roman"/>
          <w:b/>
          <w:sz w:val="24"/>
          <w:szCs w:val="24"/>
        </w:rPr>
        <w:t>Magyarország egész területére veszélyhelyzetet hirdetett ki.</w:t>
      </w:r>
    </w:p>
    <w:p w:rsidR="00B97183" w:rsidRPr="00B97183" w:rsidRDefault="00B97183" w:rsidP="00B971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B97183" w:rsidRPr="00B97183" w:rsidRDefault="00B97183" w:rsidP="00B97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1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B97183">
        <w:rPr>
          <w:rFonts w:ascii="Times New Roman" w:hAnsi="Times New Roman" w:cs="Times New Roman"/>
          <w:i/>
          <w:sz w:val="24"/>
          <w:szCs w:val="24"/>
        </w:rPr>
        <w:t xml:space="preserve">A katasztrófavédelemről és a hozzá kapcsolódó egyes törvények módosításáról szóló 2011. évi CXXVIII. törvény 46. § (4) bekezdés értelmében: </w:t>
      </w:r>
      <w:r w:rsidRPr="00B97183">
        <w:rPr>
          <w:rFonts w:ascii="Times New Roman" w:hAnsi="Times New Roman" w:cs="Times New Roman"/>
          <w:b/>
          <w:sz w:val="24"/>
          <w:szCs w:val="24"/>
        </w:rPr>
        <w:t xml:space="preserve">Veszélyhelyzetben a települési önkormányzat képviselő-testületének, </w:t>
      </w:r>
      <w:r w:rsidRPr="00B97183">
        <w:rPr>
          <w:rFonts w:ascii="Times New Roman" w:hAnsi="Times New Roman" w:cs="Times New Roman"/>
          <w:sz w:val="24"/>
          <w:szCs w:val="24"/>
        </w:rPr>
        <w:t xml:space="preserve">a fővárosi, megyei közgyűlésnek </w:t>
      </w:r>
      <w:r w:rsidRPr="00B97183">
        <w:rPr>
          <w:rFonts w:ascii="Times New Roman" w:hAnsi="Times New Roman" w:cs="Times New Roman"/>
          <w:b/>
          <w:sz w:val="24"/>
          <w:szCs w:val="24"/>
        </w:rPr>
        <w:t>feladat- és hatáskörét a polgármester</w:t>
      </w:r>
      <w:r w:rsidRPr="00B97183">
        <w:rPr>
          <w:rFonts w:ascii="Times New Roman" w:hAnsi="Times New Roman" w:cs="Times New Roman"/>
          <w:sz w:val="24"/>
          <w:szCs w:val="24"/>
        </w:rPr>
        <w:t xml:space="preserve">, illetve a főpolgármester, a megyei közgyűlés elnöke </w:t>
      </w:r>
      <w:r w:rsidRPr="00B97183">
        <w:rPr>
          <w:rFonts w:ascii="Times New Roman" w:hAnsi="Times New Roman" w:cs="Times New Roman"/>
          <w:b/>
          <w:sz w:val="24"/>
          <w:szCs w:val="24"/>
        </w:rPr>
        <w:t>gyakorolja.</w:t>
      </w:r>
      <w:r w:rsidRPr="00B97183">
        <w:rPr>
          <w:rFonts w:ascii="Times New Roman" w:hAnsi="Times New Roman" w:cs="Times New Roman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</w:p>
    <w:p w:rsidR="00B97183" w:rsidRPr="00B97183" w:rsidRDefault="00B97183" w:rsidP="00B97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183" w:rsidRPr="00B97183" w:rsidRDefault="00B97183" w:rsidP="00B97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183">
        <w:rPr>
          <w:rFonts w:ascii="Times New Roman" w:hAnsi="Times New Roman" w:cs="Times New Roman"/>
          <w:b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B97183" w:rsidRPr="00B97183" w:rsidRDefault="00B97183" w:rsidP="00B97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183" w:rsidRPr="00B97183" w:rsidRDefault="00B97183" w:rsidP="00B97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183">
        <w:rPr>
          <w:rFonts w:ascii="Times New Roman" w:hAnsi="Times New Roman" w:cs="Times New Roman"/>
          <w:b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B97183" w:rsidRPr="00B97183" w:rsidRDefault="00B97183" w:rsidP="00B97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183" w:rsidRPr="00B97183" w:rsidRDefault="00B97183" w:rsidP="00B97183">
      <w:pPr>
        <w:rPr>
          <w:rFonts w:ascii="Times New Roman" w:hAnsi="Times New Roman" w:cs="Times New Roman"/>
          <w:sz w:val="24"/>
          <w:szCs w:val="24"/>
        </w:rPr>
      </w:pPr>
    </w:p>
    <w:p w:rsidR="00B97183" w:rsidRPr="00B97183" w:rsidRDefault="00B97183" w:rsidP="00B97183">
      <w:pPr>
        <w:rPr>
          <w:rFonts w:ascii="Times New Roman" w:hAnsi="Times New Roman" w:cs="Times New Roman"/>
          <w:sz w:val="24"/>
          <w:szCs w:val="24"/>
        </w:rPr>
      </w:pPr>
      <w:r w:rsidRPr="00B97183">
        <w:rPr>
          <w:rFonts w:ascii="Times New Roman" w:hAnsi="Times New Roman" w:cs="Times New Roman"/>
          <w:sz w:val="24"/>
          <w:szCs w:val="24"/>
        </w:rPr>
        <w:t xml:space="preserve">Tiszavasvári, 2020. </w:t>
      </w:r>
      <w:r>
        <w:rPr>
          <w:rFonts w:ascii="Times New Roman" w:hAnsi="Times New Roman" w:cs="Times New Roman"/>
          <w:sz w:val="24"/>
          <w:szCs w:val="24"/>
        </w:rPr>
        <w:t>június</w:t>
      </w:r>
      <w:r w:rsidRPr="00B9718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97183">
        <w:rPr>
          <w:rFonts w:ascii="Times New Roman" w:hAnsi="Times New Roman" w:cs="Times New Roman"/>
          <w:sz w:val="24"/>
          <w:szCs w:val="24"/>
        </w:rPr>
        <w:t>.</w:t>
      </w:r>
    </w:p>
    <w:p w:rsidR="00B97183" w:rsidRPr="00B97183" w:rsidRDefault="00B97183" w:rsidP="00B97183">
      <w:pPr>
        <w:rPr>
          <w:rFonts w:ascii="Times New Roman" w:hAnsi="Times New Roman" w:cs="Times New Roman"/>
          <w:sz w:val="24"/>
          <w:szCs w:val="24"/>
        </w:rPr>
      </w:pPr>
    </w:p>
    <w:p w:rsidR="00B97183" w:rsidRPr="00B97183" w:rsidRDefault="00B97183" w:rsidP="00B97183">
      <w:pPr>
        <w:rPr>
          <w:rFonts w:ascii="Times New Roman" w:hAnsi="Times New Roman" w:cs="Times New Roman"/>
          <w:sz w:val="24"/>
          <w:szCs w:val="24"/>
        </w:rPr>
      </w:pPr>
    </w:p>
    <w:p w:rsidR="00B97183" w:rsidRPr="00B97183" w:rsidRDefault="00B97183" w:rsidP="00B97183">
      <w:pPr>
        <w:rPr>
          <w:rFonts w:ascii="Times New Roman" w:hAnsi="Times New Roman" w:cs="Times New Roman"/>
          <w:b/>
          <w:sz w:val="24"/>
          <w:szCs w:val="24"/>
        </w:rPr>
      </w:pPr>
      <w:r w:rsidRPr="00B971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Szőke Zoltán</w:t>
      </w:r>
    </w:p>
    <w:p w:rsidR="00B97183" w:rsidRPr="008E1BF3" w:rsidRDefault="00B97183" w:rsidP="008E1BF3">
      <w:pPr>
        <w:rPr>
          <w:rFonts w:ascii="Times New Roman" w:hAnsi="Times New Roman" w:cs="Times New Roman"/>
          <w:b/>
          <w:sz w:val="24"/>
          <w:szCs w:val="24"/>
        </w:rPr>
      </w:pPr>
      <w:r w:rsidRPr="00B971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proofErr w:type="gramStart"/>
      <w:r w:rsidRPr="00B97183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</w:p>
    <w:sectPr w:rsidR="00B97183" w:rsidRPr="008E1B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33" w:rsidRDefault="00D45D33" w:rsidP="00D45D33">
      <w:pPr>
        <w:spacing w:after="0" w:line="240" w:lineRule="auto"/>
      </w:pPr>
      <w:r>
        <w:separator/>
      </w:r>
    </w:p>
  </w:endnote>
  <w:endnote w:type="continuationSeparator" w:id="0">
    <w:p w:rsidR="00D45D33" w:rsidRDefault="00D45D33" w:rsidP="00D4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 C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33" w:rsidRDefault="00D45D3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931551"/>
      <w:docPartObj>
        <w:docPartGallery w:val="Page Numbers (Bottom of Page)"/>
        <w:docPartUnique/>
      </w:docPartObj>
    </w:sdtPr>
    <w:sdtEndPr/>
    <w:sdtContent>
      <w:p w:rsidR="00D45D33" w:rsidRDefault="00D45D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979">
          <w:rPr>
            <w:noProof/>
          </w:rPr>
          <w:t>2</w:t>
        </w:r>
        <w:r>
          <w:fldChar w:fldCharType="end"/>
        </w:r>
      </w:p>
    </w:sdtContent>
  </w:sdt>
  <w:p w:rsidR="00D45D33" w:rsidRDefault="00D45D3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33" w:rsidRDefault="00D45D3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33" w:rsidRDefault="00D45D33" w:rsidP="00D45D33">
      <w:pPr>
        <w:spacing w:after="0" w:line="240" w:lineRule="auto"/>
      </w:pPr>
      <w:r>
        <w:separator/>
      </w:r>
    </w:p>
  </w:footnote>
  <w:footnote w:type="continuationSeparator" w:id="0">
    <w:p w:rsidR="00D45D33" w:rsidRDefault="00D45D33" w:rsidP="00D45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33" w:rsidRDefault="00D45D3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33" w:rsidRDefault="00D45D3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33" w:rsidRDefault="00D45D3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D679B"/>
    <w:multiLevelType w:val="hybridMultilevel"/>
    <w:tmpl w:val="BC2C67E2"/>
    <w:lvl w:ilvl="0" w:tplc="B4DE20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FE"/>
    <w:rsid w:val="00043E7F"/>
    <w:rsid w:val="00097C6E"/>
    <w:rsid w:val="000A6F41"/>
    <w:rsid w:val="00243810"/>
    <w:rsid w:val="002F4078"/>
    <w:rsid w:val="00352CBA"/>
    <w:rsid w:val="00491FFE"/>
    <w:rsid w:val="005541DA"/>
    <w:rsid w:val="006131B7"/>
    <w:rsid w:val="007777A3"/>
    <w:rsid w:val="008E1BF3"/>
    <w:rsid w:val="008F3FC8"/>
    <w:rsid w:val="0094319F"/>
    <w:rsid w:val="0099299E"/>
    <w:rsid w:val="00A52979"/>
    <w:rsid w:val="00B212D7"/>
    <w:rsid w:val="00B97183"/>
    <w:rsid w:val="00BE06CD"/>
    <w:rsid w:val="00CC55A7"/>
    <w:rsid w:val="00D45D33"/>
    <w:rsid w:val="00E4498C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297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91FFE"/>
    <w:pPr>
      <w:ind w:left="720"/>
      <w:contextualSpacing/>
    </w:pPr>
  </w:style>
  <w:style w:type="table" w:styleId="Rcsostblzat">
    <w:name w:val="Table Grid"/>
    <w:basedOn w:val="Normltblzat"/>
    <w:uiPriority w:val="59"/>
    <w:rsid w:val="0035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45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5D33"/>
  </w:style>
  <w:style w:type="paragraph" w:styleId="llb">
    <w:name w:val="footer"/>
    <w:basedOn w:val="Norml"/>
    <w:link w:val="llbChar"/>
    <w:uiPriority w:val="99"/>
    <w:unhideWhenUsed/>
    <w:rsid w:val="00D45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5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297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91FFE"/>
    <w:pPr>
      <w:ind w:left="720"/>
      <w:contextualSpacing/>
    </w:pPr>
  </w:style>
  <w:style w:type="table" w:styleId="Rcsostblzat">
    <w:name w:val="Table Grid"/>
    <w:basedOn w:val="Normltblzat"/>
    <w:uiPriority w:val="59"/>
    <w:rsid w:val="0035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45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5D33"/>
  </w:style>
  <w:style w:type="paragraph" w:styleId="llb">
    <w:name w:val="footer"/>
    <w:basedOn w:val="Norml"/>
    <w:link w:val="llbChar"/>
    <w:uiPriority w:val="99"/>
    <w:unhideWhenUsed/>
    <w:rsid w:val="00D45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5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6D40-DE9F-4EED-9F1A-99061FFA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928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h Marianna</dc:creator>
  <cp:lastModifiedBy>dr. Tóth Marianna</cp:lastModifiedBy>
  <cp:revision>15</cp:revision>
  <dcterms:created xsi:type="dcterms:W3CDTF">2020-06-10T07:24:00Z</dcterms:created>
  <dcterms:modified xsi:type="dcterms:W3CDTF">2020-06-11T08:52:00Z</dcterms:modified>
</cp:coreProperties>
</file>